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736" w:rsidRPr="00A55736" w:rsidRDefault="00A55736" w:rsidP="00A55736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i/>
          <w:sz w:val="28"/>
          <w:szCs w:val="28"/>
          <w:u w:val="single"/>
        </w:rPr>
        <w:t>ПРОЕКТ</w:t>
      </w:r>
    </w:p>
    <w:p w:rsidR="00042B21" w:rsidRPr="00A55736" w:rsidRDefault="00042B21" w:rsidP="00A5573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>Приложение №1</w:t>
      </w:r>
    </w:p>
    <w:p w:rsidR="00042B21" w:rsidRPr="00A55736" w:rsidRDefault="00501522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>ПРИМЕРНЫЙ</w:t>
      </w:r>
    </w:p>
    <w:p w:rsidR="00DD253F" w:rsidRPr="00A55736" w:rsidRDefault="00501522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МАТИЧЕСКИЙ ПЕРЕЧЕНЬ РЕФЕРАТОВ </w:t>
      </w:r>
    </w:p>
    <w:p w:rsidR="00B15DE7" w:rsidRPr="00A55736" w:rsidRDefault="00B15DE7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1522" w:rsidRPr="00A55736" w:rsidRDefault="00501522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DD253F" w:rsidRPr="00A55736" w:rsidRDefault="00A55736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“</w:t>
      </w:r>
      <w:r w:rsidR="00501522" w:rsidRPr="00A55736">
        <w:rPr>
          <w:rFonts w:ascii="Times New Roman" w:hAnsi="Times New Roman" w:cs="Times New Roman"/>
          <w:b/>
          <w:sz w:val="28"/>
          <w:szCs w:val="28"/>
          <w:u w:val="single"/>
        </w:rPr>
        <w:t>БЛОКАДА: ЛЕНИ</w:t>
      </w:r>
      <w:r w:rsidR="00586269" w:rsidRPr="00A5573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501522"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ДСКАЯ </w:t>
      </w:r>
      <w:r w:rsidR="00586269" w:rsidRPr="00A55736">
        <w:rPr>
          <w:rFonts w:ascii="Times New Roman" w:hAnsi="Times New Roman" w:cs="Times New Roman"/>
          <w:b/>
          <w:sz w:val="28"/>
          <w:szCs w:val="28"/>
          <w:u w:val="single"/>
        </w:rPr>
        <w:t>“ОПТИМИСТ</w:t>
      </w:r>
      <w:r w:rsidR="00501522" w:rsidRPr="00A55736">
        <w:rPr>
          <w:rFonts w:ascii="Times New Roman" w:hAnsi="Times New Roman" w:cs="Times New Roman"/>
          <w:b/>
          <w:sz w:val="28"/>
          <w:szCs w:val="28"/>
          <w:u w:val="single"/>
        </w:rPr>
        <w:t>ИЧЕСКАЯ ТРАГЕДИЯ</w:t>
      </w:r>
      <w:r w:rsidR="00586269" w:rsidRPr="00A55736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  <w:r w:rsidR="00501522"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86269" w:rsidRPr="00A55736" w:rsidRDefault="00586269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53F" w:rsidRPr="00A55736" w:rsidRDefault="00DD253F" w:rsidP="00A5573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36">
        <w:rPr>
          <w:rFonts w:ascii="Times New Roman" w:hAnsi="Times New Roman" w:cs="Times New Roman"/>
          <w:b/>
          <w:sz w:val="28"/>
          <w:szCs w:val="28"/>
        </w:rPr>
        <w:t>1</w:t>
      </w:r>
      <w:r w:rsidRPr="00A55736">
        <w:rPr>
          <w:rFonts w:ascii="Times New Roman" w:hAnsi="Times New Roman" w:cs="Times New Roman"/>
          <w:bCs/>
          <w:sz w:val="28"/>
          <w:szCs w:val="28"/>
        </w:rPr>
        <w:t>. Город Ленинград в</w:t>
      </w:r>
      <w:r w:rsidR="00D47F2B" w:rsidRPr="00A55736">
        <w:rPr>
          <w:rFonts w:ascii="Times New Roman" w:hAnsi="Times New Roman" w:cs="Times New Roman"/>
          <w:bCs/>
          <w:sz w:val="28"/>
          <w:szCs w:val="28"/>
        </w:rPr>
        <w:t xml:space="preserve"> агрессивных </w:t>
      </w:r>
      <w:r w:rsidRPr="00A55736">
        <w:rPr>
          <w:rFonts w:ascii="Times New Roman" w:hAnsi="Times New Roman" w:cs="Times New Roman"/>
          <w:bCs/>
          <w:sz w:val="28"/>
          <w:szCs w:val="28"/>
        </w:rPr>
        <w:t xml:space="preserve">планах </w:t>
      </w:r>
      <w:r w:rsidR="00042B21" w:rsidRPr="00A55736">
        <w:rPr>
          <w:rFonts w:ascii="Times New Roman" w:hAnsi="Times New Roman" w:cs="Times New Roman"/>
          <w:bCs/>
          <w:sz w:val="28"/>
          <w:szCs w:val="28"/>
        </w:rPr>
        <w:t xml:space="preserve">военно-политического руководства </w:t>
      </w:r>
      <w:r w:rsidRPr="00A55736">
        <w:rPr>
          <w:rFonts w:ascii="Times New Roman" w:hAnsi="Times New Roman" w:cs="Times New Roman"/>
          <w:bCs/>
          <w:sz w:val="28"/>
          <w:szCs w:val="28"/>
        </w:rPr>
        <w:t>фашист</w:t>
      </w:r>
      <w:r w:rsidR="00042B21" w:rsidRPr="00A55736">
        <w:rPr>
          <w:rFonts w:ascii="Times New Roman" w:hAnsi="Times New Roman" w:cs="Times New Roman"/>
          <w:bCs/>
          <w:sz w:val="28"/>
          <w:szCs w:val="28"/>
        </w:rPr>
        <w:t>с</w:t>
      </w:r>
      <w:r w:rsidRPr="00A55736">
        <w:rPr>
          <w:rFonts w:ascii="Times New Roman" w:hAnsi="Times New Roman" w:cs="Times New Roman"/>
          <w:bCs/>
          <w:sz w:val="28"/>
          <w:szCs w:val="28"/>
        </w:rPr>
        <w:t>кой Германии</w:t>
      </w:r>
      <w:r w:rsidR="00D47F2B" w:rsidRPr="00A55736">
        <w:rPr>
          <w:rFonts w:ascii="Times New Roman" w:hAnsi="Times New Roman" w:cs="Times New Roman"/>
          <w:bCs/>
          <w:sz w:val="28"/>
          <w:szCs w:val="28"/>
        </w:rPr>
        <w:t xml:space="preserve"> по завоеванию СССР</w:t>
      </w:r>
      <w:r w:rsidR="00042B21" w:rsidRPr="00A55736">
        <w:rPr>
          <w:rFonts w:ascii="Times New Roman" w:hAnsi="Times New Roman" w:cs="Times New Roman"/>
          <w:bCs/>
          <w:sz w:val="28"/>
          <w:szCs w:val="28"/>
        </w:rPr>
        <w:t>.</w:t>
      </w:r>
    </w:p>
    <w:p w:rsidR="00042B21" w:rsidRPr="00A55736" w:rsidRDefault="00042B21" w:rsidP="00A55736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5736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="00DD253F" w:rsidRPr="00A55736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A5573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47F2B" w:rsidRPr="00A55736">
        <w:rPr>
          <w:rFonts w:ascii="Times New Roman" w:hAnsi="Times New Roman" w:cs="Times New Roman"/>
          <w:iCs/>
          <w:sz w:val="28"/>
          <w:szCs w:val="28"/>
        </w:rPr>
        <w:t>Финляндия, Испания, Италия</w:t>
      </w:r>
      <w:r w:rsidR="00B15DE7" w:rsidRPr="00A55736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Pr="00A55736">
        <w:rPr>
          <w:rFonts w:ascii="Times New Roman" w:hAnsi="Times New Roman" w:cs="Times New Roman"/>
          <w:iCs/>
          <w:sz w:val="28"/>
          <w:szCs w:val="28"/>
        </w:rPr>
        <w:t xml:space="preserve"> соучастники немецко-фашистской блокады </w:t>
      </w:r>
      <w:r w:rsidR="00DD253F" w:rsidRPr="00A55736">
        <w:rPr>
          <w:rFonts w:ascii="Times New Roman" w:hAnsi="Times New Roman" w:cs="Times New Roman"/>
          <w:iCs/>
          <w:sz w:val="28"/>
          <w:szCs w:val="28"/>
        </w:rPr>
        <w:t>Ленинграда.</w:t>
      </w:r>
    </w:p>
    <w:p w:rsidR="00DD253F" w:rsidRPr="00A55736" w:rsidRDefault="00042B21" w:rsidP="00A55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="00DD253F" w:rsidRPr="00A5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градск</w:t>
      </w:r>
      <w:r w:rsidRPr="00A5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 Армия народного ополчения (ЛАНО). История подвига. </w:t>
      </w:r>
    </w:p>
    <w:p w:rsidR="005A3B3E" w:rsidRPr="00A55736" w:rsidRDefault="005A3B3E" w:rsidP="00A55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A5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одвиг эвакуации Ленинграда.</w:t>
      </w:r>
    </w:p>
    <w:p w:rsidR="00CD5906" w:rsidRPr="00A55736" w:rsidRDefault="005A3B3E" w:rsidP="00A55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CD5906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55736">
        <w:rPr>
          <w:rFonts w:ascii="Times New Roman" w:hAnsi="Times New Roman" w:cs="Times New Roman"/>
          <w:sz w:val="28"/>
          <w:szCs w:val="28"/>
        </w:rPr>
        <w:t>Блокадный п</w:t>
      </w:r>
      <w:r w:rsidR="00CD5906" w:rsidRPr="00A55736">
        <w:rPr>
          <w:rFonts w:ascii="Times New Roman" w:hAnsi="Times New Roman" w:cs="Times New Roman"/>
          <w:sz w:val="28"/>
          <w:szCs w:val="28"/>
        </w:rPr>
        <w:t>одвиг Ленинграда глазами врага. (</w:t>
      </w:r>
      <w:r w:rsidR="00CD5906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ик командующего группой армий “Север” - фельдмаршала Ри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D5906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а фон </w:t>
      </w:r>
      <w:proofErr w:type="spellStart"/>
      <w:r w:rsidR="00CD5906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еба</w:t>
      </w:r>
      <w:proofErr w:type="spellEnd"/>
      <w:r w:rsidR="00CD5906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3B3E" w:rsidRPr="00A55736" w:rsidRDefault="005A3B3E" w:rsidP="00A5573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Международный </w:t>
      </w:r>
      <w:r w:rsid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ый Трибунал в г. Нюрнберге</w:t>
      </w:r>
      <w:r w:rsidR="00C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стских злодеяниях против жителей Ленинграда.</w:t>
      </w:r>
    </w:p>
    <w:p w:rsidR="000E7543" w:rsidRPr="00A55736" w:rsidRDefault="000E7543" w:rsidP="00A55736">
      <w:pPr>
        <w:pStyle w:val="a6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86269" w:rsidRPr="00A55736" w:rsidRDefault="00586269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</w:p>
    <w:p w:rsidR="00501522" w:rsidRPr="00A55736" w:rsidRDefault="00A55736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СПАСИТЕЛЬНЫЕ </w:t>
      </w:r>
      <w:r w:rsidR="00586269" w:rsidRPr="00A5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ОММУНИКАЦИИ, ЛЕНИГРАД</w:t>
      </w:r>
      <w:r w:rsidR="00C45BB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</w:t>
      </w:r>
      <w:r w:rsidRPr="00A5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”</w:t>
      </w:r>
    </w:p>
    <w:p w:rsidR="00586269" w:rsidRPr="00A55736" w:rsidRDefault="00586269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01522" w:rsidRPr="00A55736" w:rsidRDefault="00501522" w:rsidP="00A5573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Pr="00A55736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586269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пасительная</w:t>
      </w:r>
      <w:r w:rsidR="00586269" w:rsidRPr="00A55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га </w:t>
      </w:r>
      <w:r w:rsidR="00586269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“ж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и</w:t>
      </w:r>
      <w:r w:rsidR="00586269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 w:rsidR="00C45B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522" w:rsidRPr="00A55736" w:rsidRDefault="00501522" w:rsidP="00A55736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ражение за водные коммуникации Дороги </w:t>
      </w:r>
      <w:r w:rsidR="00586269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жизни” 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у острова </w:t>
      </w:r>
      <w:proofErr w:type="gramStart"/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ухо</w:t>
      </w:r>
      <w:proofErr w:type="gramEnd"/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в Ладожском озере. 22 октября 1942 г. </w:t>
      </w:r>
    </w:p>
    <w:p w:rsidR="00501522" w:rsidRPr="00A55736" w:rsidRDefault="00501522" w:rsidP="00A55736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3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r w:rsidR="00586269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 победа 27 января 1944 г</w:t>
      </w:r>
      <w:r w:rsidR="00C45B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gramStart"/>
      <w:r w:rsidR="00586269" w:rsidRPr="0017570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шла</w:t>
      </w:r>
      <w:r w:rsidR="00AE60EA" w:rsidRPr="00175707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”</w:t>
      </w:r>
      <w:bookmarkStart w:id="0" w:name="_GoBack"/>
      <w:bookmarkEnd w:id="0"/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69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proofErr w:type="gramEnd"/>
      <w:r w:rsidR="00586269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ге “п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еды</w:t>
      </w:r>
      <w:r w:rsidR="00586269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 </w:t>
      </w:r>
    </w:p>
    <w:p w:rsidR="00501522" w:rsidRPr="00A55736" w:rsidRDefault="00501522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501522" w:rsidRPr="00A55736" w:rsidRDefault="00501522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586269"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</w:t>
      </w:r>
      <w:r w:rsidR="00586269" w:rsidRPr="00A557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01522" w:rsidRPr="00C45BB7" w:rsidRDefault="00C45BB7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t>“</w:t>
      </w:r>
      <w:r w:rsidR="00501522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РОРЫВ ЭНЕРГЕ</w:t>
      </w:r>
      <w:r w:rsidR="00586269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Т</w:t>
      </w:r>
      <w:r w:rsidR="00501522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И</w:t>
      </w:r>
      <w:r w:rsidR="00586269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Ч</w:t>
      </w:r>
      <w:r w:rsidR="00501522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ЕСКОЙ БЛОКАДЫ ЛЕНИ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</w:t>
      </w:r>
      <w:r w:rsidR="00501522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Г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Р</w:t>
      </w:r>
      <w:r w:rsidR="00501522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АД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t>”</w:t>
      </w:r>
    </w:p>
    <w:p w:rsidR="00586269" w:rsidRPr="00A55736" w:rsidRDefault="00586269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586269" w:rsidRPr="00A55736" w:rsidRDefault="00586269" w:rsidP="00C45BB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45BB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Магистральный трубопровод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значение.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стория сооружения и прокладки по дну ладожского озера. Историческое значение для судьбы Ленинграда. </w:t>
      </w:r>
    </w:p>
    <w:p w:rsidR="00C45BB7" w:rsidRPr="00A55736" w:rsidRDefault="00586269" w:rsidP="00C45BB7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01522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абель </w:t>
      </w:r>
      <w:r w:rsidRP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“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ж</w:t>
      </w:r>
      <w:r w:rsidR="00501522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зни</w:t>
      </w:r>
      <w:r w:rsidRP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”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C45BB7" w:rsidRP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значение. История сооружения и прокладки по дну 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дожского озера. Историческое значение для судьбы Ленинграда. </w:t>
      </w:r>
    </w:p>
    <w:p w:rsidR="00586269" w:rsidRPr="00C45BB7" w:rsidRDefault="00586269" w:rsidP="00C45BB7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586269" w:rsidRPr="00A55736" w:rsidRDefault="00586269" w:rsidP="00A55736">
      <w:pPr>
        <w:pStyle w:val="a3"/>
        <w:spacing w:after="0" w:line="360" w:lineRule="auto"/>
        <w:ind w:left="0" w:firstLine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C45BB7" w:rsidRDefault="00C45BB7" w:rsidP="00C45BB7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C45BB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НАСТУПАТЕЛЬНЫЕ </w:t>
      </w:r>
      <w:r w:rsidR="00586269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 xml:space="preserve">ОПЕРАЦИИ ПО ПРОРЫВУ </w:t>
      </w:r>
    </w:p>
    <w:p w:rsidR="00586269" w:rsidRPr="00C45BB7" w:rsidRDefault="00586269" w:rsidP="00C45BB7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БЛОКАДЫ ЛЕНИ</w:t>
      </w:r>
      <w:r w:rsidR="00C45BB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Н</w:t>
      </w:r>
      <w:r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ГРАДА</w:t>
      </w:r>
      <w:r w:rsidR="00C45BB7" w:rsidRPr="00C45BB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”</w:t>
      </w:r>
    </w:p>
    <w:p w:rsidR="00586269" w:rsidRPr="00A55736" w:rsidRDefault="00586269" w:rsidP="00A55736">
      <w:pPr>
        <w:pStyle w:val="a3"/>
        <w:spacing w:after="0" w:line="360" w:lineRule="auto"/>
        <w:ind w:left="0" w:firstLine="720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586269" w:rsidRPr="00A55736" w:rsidRDefault="00586269" w:rsidP="00A55736">
      <w:pPr>
        <w:pStyle w:val="a3"/>
        <w:tabs>
          <w:tab w:val="left" w:pos="720"/>
          <w:tab w:val="left" w:pos="1276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1.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я, 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я и 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III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-я </w:t>
      </w:r>
      <w:proofErr w:type="spellStart"/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инявинские</w:t>
      </w:r>
      <w:proofErr w:type="spellEnd"/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ступательные операции по прорыву </w:t>
      </w:r>
      <w:r w:rsidR="00AE60EA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окады Лени</w:t>
      </w:r>
      <w:r w:rsidR="00AE60EA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ада</w:t>
      </w:r>
      <w:proofErr w:type="gramStart"/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. </w:t>
      </w:r>
      <w:proofErr w:type="gramEnd"/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1941-1942гг.)</w:t>
      </w:r>
      <w:r w:rsidR="00AE60EA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586269" w:rsidRPr="00A55736" w:rsidRDefault="00586269" w:rsidP="00C45BB7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2.Трагическа</w:t>
      </w:r>
      <w:r w:rsidR="00AE60EA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я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A3B3E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“</w:t>
      </w:r>
      <w:proofErr w:type="spellStart"/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юбанская</w:t>
      </w:r>
      <w:proofErr w:type="spellEnd"/>
      <w:r w:rsidR="005A3B3E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” наступательная операция 1942 г. </w:t>
      </w:r>
    </w:p>
    <w:p w:rsidR="00AE60EA" w:rsidRPr="00A55736" w:rsidRDefault="00AE60EA" w:rsidP="00A55736">
      <w:pPr>
        <w:pStyle w:val="a3"/>
        <w:tabs>
          <w:tab w:val="left" w:pos="720"/>
          <w:tab w:val="left" w:pos="1276"/>
        </w:tabs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3. </w:t>
      </w:r>
      <w:proofErr w:type="spellStart"/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Ленинградско</w:t>
      </w:r>
      <w:proofErr w:type="spellEnd"/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- Новгородская с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ратегическая наступательная операция   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рорыву блокады Ленинграда.</w:t>
      </w:r>
      <w:r w:rsid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Январь 1944 г.</w:t>
      </w:r>
    </w:p>
    <w:p w:rsidR="00586269" w:rsidRPr="00C45BB7" w:rsidRDefault="00AE60EA" w:rsidP="00C45BB7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01522" w:rsidRPr="00A55736" w:rsidRDefault="00501522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586269"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501522" w:rsidRPr="00C45BB7" w:rsidRDefault="00C45BB7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t>“</w:t>
      </w:r>
      <w:r w:rsidR="00501522" w:rsidRPr="00A55736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ЛАЦДАРМЫ БЕССМЕРТИЯ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val="en-US" w:eastAsia="ru-RU"/>
        </w:rPr>
        <w:t>”</w:t>
      </w:r>
    </w:p>
    <w:p w:rsidR="00586269" w:rsidRPr="00A55736" w:rsidRDefault="00586269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</w:pPr>
    </w:p>
    <w:p w:rsidR="00501522" w:rsidRPr="00A55736" w:rsidRDefault="00501522" w:rsidP="00A5573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евский 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“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ятачок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”. История бессмертного подвига.</w:t>
      </w:r>
    </w:p>
    <w:p w:rsidR="00501522" w:rsidRPr="00A55736" w:rsidRDefault="00501522" w:rsidP="00A55736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рание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умский</w:t>
      </w:r>
      <w:proofErr w:type="spellEnd"/>
      <w:r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лацдарм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его роль в Ленинградской победе</w:t>
      </w:r>
      <w:r w:rsidR="00C45BB7" w:rsidRP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5A3B3E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</w:t>
      </w:r>
      <w:r w:rsidR="00C45BB7" w:rsidRPr="00C45BB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41 -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944 г.</w:t>
      </w:r>
      <w:r w:rsidR="005A3B3E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)</w:t>
      </w:r>
      <w:r w:rsidR="00586269" w:rsidRPr="00A5573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501522" w:rsidRPr="00A55736" w:rsidRDefault="00501522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="00586269"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="00AE60EA"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="00AE60EA" w:rsidRPr="00A557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B15DE7" w:rsidRPr="00C45BB7" w:rsidRDefault="00C45BB7" w:rsidP="00A557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C45B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“</w:t>
      </w:r>
      <w:r w:rsidR="006D2D61" w:rsidRPr="00A557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… </w:t>
      </w:r>
      <w:r w:rsidR="00B15DE7" w:rsidRPr="00A557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И ВОСХИЩАЛСЯ МИР </w:t>
      </w:r>
      <w:proofErr w:type="gramStart"/>
      <w:r w:rsidR="00B15DE7" w:rsidRPr="00A5573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ПАСЕННЫЙ</w:t>
      </w:r>
      <w:r w:rsidRPr="00C45BB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”…</w:t>
      </w:r>
      <w:proofErr w:type="gramEnd"/>
    </w:p>
    <w:p w:rsidR="00AE60EA" w:rsidRPr="00A55736" w:rsidRDefault="00AE60EA" w:rsidP="00A5573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B15DE7" w:rsidRPr="00A55736" w:rsidRDefault="00B15DE7" w:rsidP="00A55736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A5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исьмо ученых </w:t>
      </w:r>
      <w:r w:rsidRPr="00A55736">
        <w:rPr>
          <w:rFonts w:ascii="Times New Roman" w:hAnsi="Times New Roman" w:cs="Times New Roman"/>
          <w:sz w:val="28"/>
          <w:szCs w:val="28"/>
        </w:rPr>
        <w:t>О</w:t>
      </w:r>
      <w:r w:rsidR="00C45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сфордского университета </w:t>
      </w:r>
      <w:r w:rsidR="00C45BB7" w:rsidRPr="00C45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C45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глия) </w:t>
      </w:r>
      <w:r w:rsidRPr="00A5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еным Ленинградского государственного университета.  </w:t>
      </w:r>
    </w:p>
    <w:p w:rsidR="00B15DE7" w:rsidRPr="00A55736" w:rsidRDefault="00B15DE7" w:rsidP="00A5573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Pr="00A5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сса Великобритании и США о подвиге Ленинграда</w:t>
      </w:r>
      <w:r w:rsidR="00C45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D253F" w:rsidRPr="00A55736" w:rsidRDefault="00B15DE7" w:rsidP="00A55736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73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A5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очетная грамота президента США </w:t>
      </w:r>
      <w:r w:rsidR="00C45B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. </w:t>
      </w:r>
      <w:r w:rsidRPr="00A55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звельта жителям Ленинграду. (История написания, передачи и вручения Сталину).</w:t>
      </w:r>
    </w:p>
    <w:p w:rsidR="00501522" w:rsidRPr="00A55736" w:rsidRDefault="00AE60EA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МИНАЦИЯ 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253F" w:rsidRPr="00A55736" w:rsidRDefault="00AE60EA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A5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“</w:t>
      </w:r>
      <w:r w:rsidR="00DD253F" w:rsidRPr="00A5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А МУЗЫ НЕ </w:t>
      </w:r>
      <w:proofErr w:type="gramStart"/>
      <w:r w:rsidR="00DD253F" w:rsidRPr="00A5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ОЛЧАЛИ</w:t>
      </w:r>
      <w:r w:rsidRPr="00A5573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”…</w:t>
      </w:r>
      <w:proofErr w:type="gramEnd"/>
    </w:p>
    <w:p w:rsidR="00DD253F" w:rsidRPr="00A55736" w:rsidRDefault="00DD253F" w:rsidP="00A5573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6D2D61" w:rsidRPr="00A55736" w:rsidRDefault="006D2D61" w:rsidP="00A5573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57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”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ая</w:t>
      </w:r>
      <w:proofErr w:type="gramEnd"/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донна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- 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есса 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га </w:t>
      </w:r>
      <w:proofErr w:type="spellStart"/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гольц</w:t>
      </w:r>
      <w:proofErr w:type="spellEnd"/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2D61" w:rsidRPr="00A55736" w:rsidRDefault="006D2D61" w:rsidP="00A5573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виг жителей 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ного Лени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 в творчес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О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гголь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spellEnd"/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тихи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мы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ики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DD253F" w:rsidRPr="00A55736" w:rsidRDefault="006D2D61" w:rsidP="00A55736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Ленинградская симфония’.  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-ая симфония 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Д. Шостак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ча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рия создания и трансляции в блокадном Ленинграде.</w:t>
      </w:r>
    </w:p>
    <w:p w:rsidR="00DD253F" w:rsidRPr="00A55736" w:rsidRDefault="006D2D61" w:rsidP="00A557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DD253F" w:rsidRPr="00C4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атральная жизнь блокадного Лени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а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53F" w:rsidRPr="00A55736" w:rsidRDefault="006D2D61" w:rsidP="00A557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и в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д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Ленинграде.</w:t>
      </w:r>
    </w:p>
    <w:p w:rsidR="00DD253F" w:rsidRPr="00A55736" w:rsidRDefault="006D2D61" w:rsidP="00A557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.Книгоиздание и в блокадном Лени</w:t>
      </w:r>
      <w:r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DD253F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е</w:t>
      </w:r>
      <w:r w:rsidR="00AE60EA" w:rsidRPr="00A557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D253F" w:rsidRPr="00A55736" w:rsidRDefault="00DD253F" w:rsidP="00A55736">
      <w:pPr>
        <w:shd w:val="clear" w:color="auto" w:fill="FFFFFF"/>
        <w:spacing w:after="0" w:line="36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253F" w:rsidRPr="00175707" w:rsidRDefault="00AE60EA" w:rsidP="001757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III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253F" w:rsidRPr="00C45BB7" w:rsidRDefault="00C45BB7" w:rsidP="00A557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</w:pPr>
      <w:r w:rsidRPr="00C45BB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>“</w:t>
      </w: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 xml:space="preserve">ГЕРОИЧЕСКИЕ 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>Ж</w:t>
      </w:r>
      <w:r w:rsidR="00DD253F" w:rsidRPr="00A557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>ЕНЩИН</w:t>
      </w:r>
      <w:r w:rsidR="00AE60EA" w:rsidRPr="00A557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 xml:space="preserve">Ы БЛОКАДНОГО </w:t>
      </w:r>
      <w:proofErr w:type="gramStart"/>
      <w:r w:rsidR="00AE60EA" w:rsidRPr="00A55736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>ЛЕНИНГРАДА</w:t>
      </w:r>
      <w:r w:rsidRPr="00C45BB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  <w:t>”…</w:t>
      </w:r>
      <w:proofErr w:type="gramEnd"/>
    </w:p>
    <w:p w:rsidR="00AE60EA" w:rsidRPr="00A55736" w:rsidRDefault="00AE60EA" w:rsidP="00A557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7"/>
        </w:rPr>
      </w:pPr>
    </w:p>
    <w:p w:rsidR="00E33A30" w:rsidRPr="00175707" w:rsidRDefault="00175707" w:rsidP="001309D2">
      <w:pPr>
        <w:pStyle w:val="a3"/>
        <w:numPr>
          <w:ilvl w:val="0"/>
          <w:numId w:val="13"/>
        </w:numPr>
        <w:spacing w:after="0" w:line="360" w:lineRule="auto"/>
        <w:ind w:left="0" w:firstLine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 xml:space="preserve"> Женщины Ленинграда: на </w:t>
      </w:r>
      <w:proofErr w:type="gramStart"/>
      <w:r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з</w:t>
      </w:r>
      <w:r w:rsidR="00E938F8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авод</w:t>
      </w:r>
      <w:r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ах,  в</w:t>
      </w:r>
      <w:proofErr w:type="gramEnd"/>
      <w:r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 xml:space="preserve"> отрядах </w:t>
      </w:r>
      <w:r w:rsidR="00E33A30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МПВО</w:t>
      </w:r>
      <w:r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, г</w:t>
      </w:r>
      <w:r w:rsidR="00E33A30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оспитал</w:t>
      </w:r>
      <w:r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 xml:space="preserve">ях </w:t>
      </w:r>
      <w:r w:rsidR="00E938F8"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E938F8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едсанбат</w:t>
      </w:r>
      <w:r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 xml:space="preserve">ах, </w:t>
      </w:r>
      <w:r w:rsidR="00E33A30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 xml:space="preserve"> </w:t>
      </w:r>
      <w:r w:rsidR="00E938F8"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льны</w:t>
      </w:r>
      <w:r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938F8"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E938F8"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т</w:t>
      </w:r>
      <w:r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</w:t>
      </w:r>
      <w:r w:rsidR="00E938F8"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</w:t>
      </w:r>
      <w:r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; на </w:t>
      </w:r>
      <w:proofErr w:type="spellStart"/>
      <w:r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33A30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орфо</w:t>
      </w:r>
      <w:proofErr w:type="spellEnd"/>
      <w:r w:rsidR="00E938F8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 xml:space="preserve">-  </w:t>
      </w:r>
      <w:r w:rsidR="00E33A30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 xml:space="preserve">и </w:t>
      </w:r>
      <w:proofErr w:type="spellStart"/>
      <w:r w:rsidR="00E33A30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лесо</w:t>
      </w:r>
      <w:proofErr w:type="spellEnd"/>
      <w:r w:rsidR="00E938F8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-</w:t>
      </w:r>
      <w:r w:rsidR="00E33A30"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 xml:space="preserve"> разработк</w:t>
      </w:r>
      <w:r w:rsidRPr="00175707">
        <w:rPr>
          <w:rFonts w:ascii="Times New Roman" w:hAnsi="Times New Roman" w:cs="Times New Roman"/>
          <w:sz w:val="28"/>
          <w:szCs w:val="28"/>
          <w:shd w:val="clear" w:color="auto" w:fill="FFFFF7"/>
        </w:rPr>
        <w:t>ах.</w:t>
      </w:r>
      <w:r w:rsidR="00E938F8" w:rsidRPr="001757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A3B3E" w:rsidRPr="00A55736" w:rsidRDefault="005A3B3E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707" w:rsidRPr="00A55736" w:rsidRDefault="00175707" w:rsidP="001757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НОМИНАЦИЯ 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X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253F" w:rsidRPr="00175707" w:rsidRDefault="00175707" w:rsidP="00A557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707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="00DD253F"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 БЛОКАДА ЛЕНИ</w:t>
      </w:r>
      <w:r w:rsidR="00BE1C4D" w:rsidRPr="00A5573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D253F"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ГРАДА: </w:t>
      </w:r>
      <w:r w:rsidR="00BE1C4D"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ИФОЛОГИЯ </w:t>
      </w:r>
      <w:r w:rsidRPr="00175707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</w:p>
    <w:p w:rsidR="00BE1C4D" w:rsidRPr="00A55736" w:rsidRDefault="00BE1C4D" w:rsidP="00A55736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23A0" w:rsidRPr="00A55736" w:rsidRDefault="00A723A0" w:rsidP="00A55736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5736">
        <w:rPr>
          <w:rFonts w:ascii="Times New Roman" w:hAnsi="Times New Roman" w:cs="Times New Roman"/>
          <w:b/>
          <w:sz w:val="28"/>
          <w:szCs w:val="28"/>
        </w:rPr>
        <w:t>1</w:t>
      </w:r>
      <w:r w:rsidRPr="00A55736">
        <w:rPr>
          <w:rFonts w:ascii="Times New Roman" w:hAnsi="Times New Roman" w:cs="Times New Roman"/>
          <w:sz w:val="28"/>
          <w:szCs w:val="28"/>
        </w:rPr>
        <w:t xml:space="preserve">.Критика фальсификаций блокадного подвига ленинградцев. (Статья английского историка профессора А. Перси. </w:t>
      </w:r>
      <w:r w:rsidRPr="00A55736">
        <w:rPr>
          <w:rFonts w:ascii="Times New Roman" w:hAnsi="Times New Roman" w:cs="Times New Roman"/>
          <w:bCs/>
          <w:sz w:val="28"/>
          <w:szCs w:val="28"/>
        </w:rPr>
        <w:t xml:space="preserve">Дневники </w:t>
      </w:r>
      <w:proofErr w:type="spellStart"/>
      <w:r w:rsidRPr="00A55736">
        <w:rPr>
          <w:rFonts w:ascii="Times New Roman" w:hAnsi="Times New Roman" w:cs="Times New Roman"/>
          <w:bCs/>
          <w:sz w:val="28"/>
          <w:szCs w:val="28"/>
        </w:rPr>
        <w:t>Рибковского</w:t>
      </w:r>
      <w:proofErr w:type="spellEnd"/>
      <w:r w:rsidRPr="00A55736">
        <w:rPr>
          <w:rFonts w:ascii="Times New Roman" w:hAnsi="Times New Roman" w:cs="Times New Roman"/>
          <w:bCs/>
          <w:sz w:val="28"/>
          <w:szCs w:val="28"/>
        </w:rPr>
        <w:t xml:space="preserve"> -как повод для вакханалии</w:t>
      </w:r>
    </w:p>
    <w:p w:rsidR="00BE1C4D" w:rsidRPr="00A55736" w:rsidRDefault="00A723A0" w:rsidP="00A557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5736">
        <w:rPr>
          <w:rFonts w:ascii="Times New Roman" w:hAnsi="Times New Roman" w:cs="Times New Roman"/>
          <w:b/>
          <w:sz w:val="28"/>
          <w:szCs w:val="28"/>
        </w:rPr>
        <w:t>2</w:t>
      </w:r>
      <w:r w:rsidRPr="00A55736">
        <w:rPr>
          <w:rFonts w:ascii="Times New Roman" w:hAnsi="Times New Roman" w:cs="Times New Roman"/>
          <w:sz w:val="28"/>
          <w:szCs w:val="28"/>
        </w:rPr>
        <w:t>.</w:t>
      </w:r>
      <w:r w:rsidR="00BE1C4D" w:rsidRPr="00A55736">
        <w:rPr>
          <w:rFonts w:ascii="Times New Roman" w:hAnsi="Times New Roman" w:cs="Times New Roman"/>
          <w:sz w:val="28"/>
          <w:szCs w:val="28"/>
        </w:rPr>
        <w:t>“Сдавать ли город Ленинград”. О социологическом опросе т</w:t>
      </w:r>
      <w:r w:rsidR="00DD253F" w:rsidRPr="00A55736">
        <w:rPr>
          <w:rFonts w:ascii="Times New Roman" w:hAnsi="Times New Roman" w:cs="Times New Roman"/>
          <w:sz w:val="28"/>
          <w:szCs w:val="28"/>
        </w:rPr>
        <w:t>ел</w:t>
      </w:r>
      <w:r w:rsidR="00BE1C4D" w:rsidRPr="00A55736">
        <w:rPr>
          <w:rFonts w:ascii="Times New Roman" w:hAnsi="Times New Roman" w:cs="Times New Roman"/>
          <w:sz w:val="28"/>
          <w:szCs w:val="28"/>
        </w:rPr>
        <w:t>е</w:t>
      </w:r>
      <w:r w:rsidR="00DD253F" w:rsidRPr="00A55736">
        <w:rPr>
          <w:rFonts w:ascii="Times New Roman" w:hAnsi="Times New Roman" w:cs="Times New Roman"/>
          <w:sz w:val="28"/>
          <w:szCs w:val="28"/>
        </w:rPr>
        <w:t>канал</w:t>
      </w:r>
      <w:r w:rsidR="00BE1C4D" w:rsidRPr="00A55736">
        <w:rPr>
          <w:rFonts w:ascii="Times New Roman" w:hAnsi="Times New Roman" w:cs="Times New Roman"/>
          <w:sz w:val="28"/>
          <w:szCs w:val="28"/>
        </w:rPr>
        <w:t>а</w:t>
      </w:r>
      <w:r w:rsidR="00DD253F" w:rsidRPr="00A55736">
        <w:rPr>
          <w:rFonts w:ascii="Times New Roman" w:hAnsi="Times New Roman" w:cs="Times New Roman"/>
          <w:sz w:val="28"/>
          <w:szCs w:val="28"/>
        </w:rPr>
        <w:t xml:space="preserve"> </w:t>
      </w:r>
      <w:r w:rsidR="00BE1C4D" w:rsidRPr="00A55736">
        <w:rPr>
          <w:rFonts w:ascii="Times New Roman" w:hAnsi="Times New Roman" w:cs="Times New Roman"/>
          <w:sz w:val="28"/>
          <w:szCs w:val="28"/>
        </w:rPr>
        <w:t>“</w:t>
      </w:r>
      <w:r w:rsidR="00DD253F" w:rsidRPr="00A55736">
        <w:rPr>
          <w:rFonts w:ascii="Times New Roman" w:hAnsi="Times New Roman" w:cs="Times New Roman"/>
          <w:sz w:val="28"/>
          <w:szCs w:val="28"/>
        </w:rPr>
        <w:t>Дождь</w:t>
      </w:r>
      <w:r w:rsidR="00BE1C4D" w:rsidRPr="00A55736">
        <w:rPr>
          <w:rFonts w:ascii="Times New Roman" w:hAnsi="Times New Roman" w:cs="Times New Roman"/>
          <w:sz w:val="28"/>
          <w:szCs w:val="28"/>
        </w:rPr>
        <w:t>”.  (Январь 2014 г.)</w:t>
      </w:r>
    </w:p>
    <w:p w:rsidR="00DD253F" w:rsidRPr="00A55736" w:rsidRDefault="00A723A0" w:rsidP="00A557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55736">
        <w:rPr>
          <w:rFonts w:ascii="Times New Roman" w:hAnsi="Times New Roman" w:cs="Times New Roman"/>
          <w:b/>
          <w:sz w:val="28"/>
          <w:szCs w:val="28"/>
        </w:rPr>
        <w:t>3</w:t>
      </w:r>
      <w:r w:rsidRPr="00A55736">
        <w:rPr>
          <w:rFonts w:ascii="Times New Roman" w:hAnsi="Times New Roman" w:cs="Times New Roman"/>
          <w:sz w:val="28"/>
          <w:szCs w:val="28"/>
        </w:rPr>
        <w:t>.</w:t>
      </w:r>
      <w:r w:rsidR="00BE1C4D" w:rsidRPr="00A55736">
        <w:rPr>
          <w:rFonts w:ascii="Times New Roman" w:hAnsi="Times New Roman" w:cs="Times New Roman"/>
          <w:sz w:val="28"/>
          <w:szCs w:val="28"/>
        </w:rPr>
        <w:t>Искажение исторической правды о блокаде</w:t>
      </w:r>
      <w:r w:rsidRPr="00A55736">
        <w:rPr>
          <w:rFonts w:ascii="Times New Roman" w:hAnsi="Times New Roman" w:cs="Times New Roman"/>
          <w:sz w:val="28"/>
          <w:szCs w:val="28"/>
        </w:rPr>
        <w:t xml:space="preserve"> в</w:t>
      </w:r>
      <w:r w:rsidR="00BE1C4D" w:rsidRPr="00A55736">
        <w:rPr>
          <w:rFonts w:ascii="Times New Roman" w:hAnsi="Times New Roman" w:cs="Times New Roman"/>
          <w:sz w:val="28"/>
          <w:szCs w:val="28"/>
        </w:rPr>
        <w:t xml:space="preserve"> художественном фильме режиссера Красовского “</w:t>
      </w:r>
      <w:r w:rsidR="00BE1C4D" w:rsidRPr="00A55736">
        <w:rPr>
          <w:rFonts w:ascii="Times New Roman" w:hAnsi="Times New Roman" w:cs="Times New Roman"/>
          <w:bCs/>
          <w:sz w:val="28"/>
          <w:szCs w:val="28"/>
        </w:rPr>
        <w:t>Праздник”.</w:t>
      </w:r>
    </w:p>
    <w:p w:rsidR="00DD253F" w:rsidRPr="00A55736" w:rsidRDefault="00DD253F" w:rsidP="00A557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707" w:rsidRDefault="00175707" w:rsidP="001757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707" w:rsidRPr="00A55736" w:rsidRDefault="00175707" w:rsidP="001757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НОМИНАЦИЯ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A5573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A723A0" w:rsidRPr="00A55736" w:rsidRDefault="00A723A0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253F" w:rsidRPr="00175707" w:rsidRDefault="00175707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707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="00A723A0" w:rsidRPr="00A55736">
        <w:rPr>
          <w:rFonts w:ascii="Times New Roman" w:hAnsi="Times New Roman" w:cs="Times New Roman"/>
          <w:b/>
          <w:sz w:val="28"/>
          <w:szCs w:val="28"/>
          <w:u w:val="single"/>
        </w:rPr>
        <w:t>ОРГАНИЗАТОР</w:t>
      </w:r>
      <w:r w:rsidR="00DD253F" w:rsidRPr="00A55736">
        <w:rPr>
          <w:rFonts w:ascii="Times New Roman" w:hAnsi="Times New Roman" w:cs="Times New Roman"/>
          <w:b/>
          <w:sz w:val="28"/>
          <w:szCs w:val="28"/>
          <w:u w:val="single"/>
        </w:rPr>
        <w:t>Ы</w:t>
      </w:r>
      <w:r w:rsidR="00A723A0" w:rsidRPr="00A5573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И ВДОХНОВ</w:t>
      </w:r>
      <w:r w:rsidR="00DD253F" w:rsidRPr="00A55736">
        <w:rPr>
          <w:rFonts w:ascii="Times New Roman" w:hAnsi="Times New Roman" w:cs="Times New Roman"/>
          <w:b/>
          <w:sz w:val="28"/>
          <w:szCs w:val="28"/>
          <w:u w:val="single"/>
        </w:rPr>
        <w:t>ИТЕЛИ ЛЕНИ</w:t>
      </w:r>
      <w:r w:rsidR="00E97FC3" w:rsidRPr="00A55736">
        <w:rPr>
          <w:rFonts w:ascii="Times New Roman" w:hAnsi="Times New Roman" w:cs="Times New Roman"/>
          <w:b/>
          <w:sz w:val="28"/>
          <w:szCs w:val="28"/>
          <w:u w:val="single"/>
        </w:rPr>
        <w:t>Н</w:t>
      </w:r>
      <w:r w:rsidR="00DD253F" w:rsidRPr="00A55736">
        <w:rPr>
          <w:rFonts w:ascii="Times New Roman" w:hAnsi="Times New Roman" w:cs="Times New Roman"/>
          <w:b/>
          <w:sz w:val="28"/>
          <w:szCs w:val="28"/>
          <w:u w:val="single"/>
        </w:rPr>
        <w:t>ГРАДСКОЙ ПОБЕДЫ</w:t>
      </w:r>
      <w:r w:rsidRPr="00175707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E97FC3" w:rsidRPr="00A55736" w:rsidRDefault="00E97FC3" w:rsidP="00A5573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75707" w:rsidRPr="00175707" w:rsidRDefault="00175707" w:rsidP="00175707">
      <w:pPr>
        <w:pStyle w:val="a3"/>
        <w:numPr>
          <w:ilvl w:val="0"/>
          <w:numId w:val="14"/>
        </w:numPr>
        <w:spacing w:after="0" w:line="360" w:lineRule="auto"/>
        <w:ind w:left="0" w:firstLine="7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5707">
        <w:rPr>
          <w:rFonts w:ascii="Times New Roman" w:hAnsi="Times New Roman" w:cs="Times New Roman"/>
          <w:sz w:val="28"/>
          <w:szCs w:val="28"/>
        </w:rPr>
        <w:t xml:space="preserve">Вдохновители ленинградской победы: </w:t>
      </w:r>
      <w:r>
        <w:rPr>
          <w:rFonts w:ascii="Times New Roman" w:hAnsi="Times New Roman" w:cs="Times New Roman"/>
          <w:sz w:val="28"/>
          <w:szCs w:val="28"/>
        </w:rPr>
        <w:t>секретари Ленингра</w:t>
      </w:r>
      <w:r w:rsidRPr="0017570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7570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707"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5707">
        <w:rPr>
          <w:rFonts w:ascii="Times New Roman" w:hAnsi="Times New Roman" w:cs="Times New Roman"/>
          <w:sz w:val="28"/>
          <w:szCs w:val="28"/>
        </w:rPr>
        <w:t xml:space="preserve">бкома и горкома ВКП (б) </w:t>
      </w:r>
      <w:r w:rsidR="00941A54" w:rsidRPr="00175707">
        <w:rPr>
          <w:rFonts w:ascii="Times New Roman" w:hAnsi="Times New Roman" w:cs="Times New Roman"/>
          <w:sz w:val="28"/>
          <w:szCs w:val="28"/>
        </w:rPr>
        <w:t>А.А.</w:t>
      </w:r>
      <w:r w:rsidR="00DD253F" w:rsidRPr="00175707">
        <w:rPr>
          <w:rFonts w:ascii="Times New Roman" w:hAnsi="Times New Roman" w:cs="Times New Roman"/>
          <w:sz w:val="28"/>
          <w:szCs w:val="28"/>
        </w:rPr>
        <w:t xml:space="preserve"> Жданов</w:t>
      </w:r>
      <w:r w:rsidR="00941A54" w:rsidRPr="00175707">
        <w:rPr>
          <w:rFonts w:ascii="Times New Roman" w:hAnsi="Times New Roman" w:cs="Times New Roman"/>
          <w:sz w:val="28"/>
          <w:szCs w:val="28"/>
        </w:rPr>
        <w:t>, Н.А. К</w:t>
      </w:r>
      <w:r w:rsidR="00DD253F" w:rsidRPr="00175707">
        <w:rPr>
          <w:rFonts w:ascii="Times New Roman" w:hAnsi="Times New Roman" w:cs="Times New Roman"/>
          <w:sz w:val="28"/>
          <w:szCs w:val="28"/>
        </w:rPr>
        <w:t>узнецов</w:t>
      </w:r>
      <w:r w:rsidR="00941A54" w:rsidRPr="00175707">
        <w:rPr>
          <w:rFonts w:ascii="Times New Roman" w:hAnsi="Times New Roman" w:cs="Times New Roman"/>
          <w:sz w:val="28"/>
          <w:szCs w:val="28"/>
        </w:rPr>
        <w:t>,</w:t>
      </w:r>
      <w:r w:rsidR="00E97FC3" w:rsidRPr="00175707">
        <w:rPr>
          <w:rFonts w:ascii="Times New Roman" w:hAnsi="Times New Roman" w:cs="Times New Roman"/>
          <w:sz w:val="28"/>
          <w:szCs w:val="28"/>
        </w:rPr>
        <w:t xml:space="preserve"> Д Н. Никитин, </w:t>
      </w:r>
    </w:p>
    <w:p w:rsidR="00DD253F" w:rsidRPr="00A55736" w:rsidRDefault="00DD253F" w:rsidP="00175707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736">
        <w:rPr>
          <w:rFonts w:ascii="Times New Roman" w:hAnsi="Times New Roman" w:cs="Times New Roman"/>
          <w:sz w:val="28"/>
          <w:szCs w:val="28"/>
        </w:rPr>
        <w:t xml:space="preserve">Сталин и </w:t>
      </w:r>
      <w:r w:rsidR="00E97FC3" w:rsidRPr="00A55736">
        <w:rPr>
          <w:rFonts w:ascii="Times New Roman" w:hAnsi="Times New Roman" w:cs="Times New Roman"/>
          <w:sz w:val="28"/>
          <w:szCs w:val="28"/>
        </w:rPr>
        <w:t xml:space="preserve">блокадный </w:t>
      </w:r>
      <w:r w:rsidRPr="00A55736">
        <w:rPr>
          <w:rFonts w:ascii="Times New Roman" w:hAnsi="Times New Roman" w:cs="Times New Roman"/>
          <w:sz w:val="28"/>
          <w:szCs w:val="28"/>
        </w:rPr>
        <w:t>Ленинград</w:t>
      </w:r>
      <w:r w:rsidR="00175707">
        <w:rPr>
          <w:rFonts w:ascii="Times New Roman" w:hAnsi="Times New Roman" w:cs="Times New Roman"/>
          <w:sz w:val="28"/>
          <w:szCs w:val="28"/>
        </w:rPr>
        <w:t>.</w:t>
      </w:r>
    </w:p>
    <w:sectPr w:rsidR="00DD253F" w:rsidRPr="00A55736" w:rsidSect="00DD253F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53F" w:rsidRDefault="00DD253F" w:rsidP="00DD253F">
      <w:pPr>
        <w:spacing w:after="0" w:line="240" w:lineRule="auto"/>
      </w:pPr>
      <w:r>
        <w:separator/>
      </w:r>
    </w:p>
  </w:endnote>
  <w:endnote w:type="continuationSeparator" w:id="0">
    <w:p w:rsidR="00DD253F" w:rsidRDefault="00DD253F" w:rsidP="00DD2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418500"/>
      <w:docPartObj>
        <w:docPartGallery w:val="Page Numbers (Bottom of Page)"/>
        <w:docPartUnique/>
      </w:docPartObj>
    </w:sdtPr>
    <w:sdtEndPr/>
    <w:sdtContent>
      <w:p w:rsidR="00DD253F" w:rsidRDefault="00DD253F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707">
          <w:rPr>
            <w:noProof/>
          </w:rPr>
          <w:t>4</w:t>
        </w:r>
        <w:r>
          <w:fldChar w:fldCharType="end"/>
        </w:r>
      </w:p>
    </w:sdtContent>
  </w:sdt>
  <w:p w:rsidR="00DD253F" w:rsidRDefault="00DD25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53F" w:rsidRDefault="00DD253F" w:rsidP="00DD253F">
      <w:pPr>
        <w:spacing w:after="0" w:line="240" w:lineRule="auto"/>
      </w:pPr>
      <w:r>
        <w:separator/>
      </w:r>
    </w:p>
  </w:footnote>
  <w:footnote w:type="continuationSeparator" w:id="0">
    <w:p w:rsidR="00DD253F" w:rsidRDefault="00DD253F" w:rsidP="00DD2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3F7"/>
    <w:multiLevelType w:val="hybridMultilevel"/>
    <w:tmpl w:val="4F08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21C15"/>
    <w:multiLevelType w:val="hybridMultilevel"/>
    <w:tmpl w:val="11A2C000"/>
    <w:lvl w:ilvl="0" w:tplc="7CAE8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83863"/>
    <w:multiLevelType w:val="hybridMultilevel"/>
    <w:tmpl w:val="14C6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3F2A"/>
    <w:multiLevelType w:val="hybridMultilevel"/>
    <w:tmpl w:val="C652B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21B84"/>
    <w:multiLevelType w:val="hybridMultilevel"/>
    <w:tmpl w:val="05586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D41D2"/>
    <w:multiLevelType w:val="hybridMultilevel"/>
    <w:tmpl w:val="4B267FF6"/>
    <w:lvl w:ilvl="0" w:tplc="8956181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DD87FA6"/>
    <w:multiLevelType w:val="hybridMultilevel"/>
    <w:tmpl w:val="524A3384"/>
    <w:lvl w:ilvl="0" w:tplc="C708F0E4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5263C12"/>
    <w:multiLevelType w:val="hybridMultilevel"/>
    <w:tmpl w:val="0E869416"/>
    <w:lvl w:ilvl="0" w:tplc="A76C439C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278B"/>
    <w:multiLevelType w:val="hybridMultilevel"/>
    <w:tmpl w:val="B87621C8"/>
    <w:lvl w:ilvl="0" w:tplc="577EE96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102F62"/>
    <w:multiLevelType w:val="hybridMultilevel"/>
    <w:tmpl w:val="AC00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86B17"/>
    <w:multiLevelType w:val="hybridMultilevel"/>
    <w:tmpl w:val="E100592C"/>
    <w:lvl w:ilvl="0" w:tplc="D632DB9E">
      <w:start w:val="1"/>
      <w:numFmt w:val="decimal"/>
      <w:lvlText w:val="%1."/>
      <w:lvlJc w:val="left"/>
      <w:pPr>
        <w:ind w:left="1069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EE10583"/>
    <w:multiLevelType w:val="hybridMultilevel"/>
    <w:tmpl w:val="884AF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541B5"/>
    <w:multiLevelType w:val="hybridMultilevel"/>
    <w:tmpl w:val="0E867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EA5E69"/>
    <w:multiLevelType w:val="hybridMultilevel"/>
    <w:tmpl w:val="B522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9"/>
  </w:num>
  <w:num w:numId="10">
    <w:abstractNumId w:val="8"/>
  </w:num>
  <w:num w:numId="11">
    <w:abstractNumId w:val="4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3F"/>
    <w:rsid w:val="00042B21"/>
    <w:rsid w:val="000E7543"/>
    <w:rsid w:val="00175707"/>
    <w:rsid w:val="00501522"/>
    <w:rsid w:val="00586269"/>
    <w:rsid w:val="005A3B3E"/>
    <w:rsid w:val="006D2D61"/>
    <w:rsid w:val="00737380"/>
    <w:rsid w:val="00835753"/>
    <w:rsid w:val="00846385"/>
    <w:rsid w:val="00941A54"/>
    <w:rsid w:val="009B256B"/>
    <w:rsid w:val="00A55736"/>
    <w:rsid w:val="00A723A0"/>
    <w:rsid w:val="00AE60EA"/>
    <w:rsid w:val="00B15DE7"/>
    <w:rsid w:val="00BE1C4D"/>
    <w:rsid w:val="00C45BB7"/>
    <w:rsid w:val="00CD5906"/>
    <w:rsid w:val="00D47F2B"/>
    <w:rsid w:val="00DD253F"/>
    <w:rsid w:val="00E33A30"/>
    <w:rsid w:val="00E938F8"/>
    <w:rsid w:val="00E9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20F61"/>
  <w15:chartTrackingRefBased/>
  <w15:docId w15:val="{2CD34948-0366-4D9C-916F-488FAC48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25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D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253F"/>
  </w:style>
  <w:style w:type="paragraph" w:styleId="a6">
    <w:name w:val="No Spacing"/>
    <w:uiPriority w:val="1"/>
    <w:qFormat/>
    <w:rsid w:val="00DD253F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DD2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3327-0644-401F-8F28-00786F7A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8-11T07:47:00Z</dcterms:created>
  <dcterms:modified xsi:type="dcterms:W3CDTF">2023-08-11T08:02:00Z</dcterms:modified>
</cp:coreProperties>
</file>